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9D" w:rsidRDefault="0060189D" w:rsidP="00601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 ДОШКОЛЬНОЕ  ОБРАЗОВАТЕЛЬНОЕ  УЧРЕЖДЕНИЕ ДЕ</w:t>
      </w:r>
      <w:r w:rsidR="00A377C9">
        <w:rPr>
          <w:rFonts w:ascii="Times New Roman" w:hAnsi="Times New Roman" w:cs="Times New Roman"/>
          <w:sz w:val="28"/>
          <w:szCs w:val="28"/>
        </w:rPr>
        <w:t>ТСКИЙ САД</w:t>
      </w:r>
      <w:r>
        <w:rPr>
          <w:rFonts w:ascii="Times New Roman" w:hAnsi="Times New Roman" w:cs="Times New Roman"/>
          <w:sz w:val="28"/>
          <w:szCs w:val="28"/>
        </w:rPr>
        <w:t xml:space="preserve">  №18  «СОЛНЫШКО»</w:t>
      </w:r>
    </w:p>
    <w:p w:rsidR="0060189D" w:rsidRDefault="0060189D" w:rsidP="0060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601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60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6018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0189D" w:rsidRDefault="0060189D" w:rsidP="006018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189D" w:rsidRDefault="008F292B" w:rsidP="00601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292B">
        <w:rPr>
          <w:rFonts w:ascii="Times New Roman" w:hAnsi="Times New Roman" w:cs="Times New Roman"/>
          <w:sz w:val="32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47pt" fillcolor="black">
            <v:shadow color="#868686"/>
            <v:textpath style="font-family:&quot;Arial Black&quot;;v-text-kern:t" trim="t" fitpath="t" string="Паспорт спортивного зала &#10;МБДОУ №18 &quot;Солнышко&quot;"/>
          </v:shape>
        </w:pict>
      </w:r>
    </w:p>
    <w:p w:rsidR="0060189D" w:rsidRDefault="0060189D" w:rsidP="00A2555C">
      <w:pPr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A2555C">
      <w:pPr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A2555C">
      <w:pPr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A2555C">
      <w:pPr>
        <w:rPr>
          <w:rFonts w:ascii="Times New Roman" w:hAnsi="Times New Roman" w:cs="Times New Roman"/>
          <w:sz w:val="28"/>
          <w:szCs w:val="28"/>
        </w:rPr>
      </w:pPr>
    </w:p>
    <w:p w:rsidR="00A2555C" w:rsidRDefault="00A2555C" w:rsidP="00A2555C">
      <w:pPr>
        <w:rPr>
          <w:rFonts w:ascii="Times New Roman" w:hAnsi="Times New Roman" w:cs="Times New Roman"/>
          <w:sz w:val="28"/>
          <w:szCs w:val="28"/>
        </w:rPr>
      </w:pPr>
    </w:p>
    <w:p w:rsidR="002B5507" w:rsidRDefault="002B5507" w:rsidP="00A2555C">
      <w:pPr>
        <w:rPr>
          <w:rFonts w:ascii="Times New Roman" w:hAnsi="Times New Roman" w:cs="Times New Roman"/>
          <w:sz w:val="28"/>
          <w:szCs w:val="28"/>
        </w:rPr>
      </w:pPr>
    </w:p>
    <w:p w:rsidR="002B5507" w:rsidRDefault="002B5507" w:rsidP="00A2555C">
      <w:pPr>
        <w:rPr>
          <w:rFonts w:ascii="Times New Roman" w:hAnsi="Times New Roman" w:cs="Times New Roman"/>
          <w:sz w:val="28"/>
          <w:szCs w:val="28"/>
        </w:rPr>
      </w:pPr>
    </w:p>
    <w:p w:rsidR="002B5507" w:rsidRDefault="002B5507" w:rsidP="00A2555C">
      <w:pPr>
        <w:rPr>
          <w:rFonts w:ascii="Times New Roman" w:hAnsi="Times New Roman" w:cs="Times New Roman"/>
          <w:sz w:val="28"/>
          <w:szCs w:val="28"/>
        </w:rPr>
      </w:pPr>
    </w:p>
    <w:p w:rsidR="002B5507" w:rsidRDefault="002B5507" w:rsidP="00A2555C">
      <w:pPr>
        <w:rPr>
          <w:rFonts w:ascii="Times New Roman" w:hAnsi="Times New Roman" w:cs="Times New Roman"/>
          <w:sz w:val="28"/>
          <w:szCs w:val="28"/>
        </w:rPr>
      </w:pPr>
    </w:p>
    <w:p w:rsidR="00A377C9" w:rsidRDefault="00A377C9" w:rsidP="00A2555C">
      <w:pPr>
        <w:rPr>
          <w:rFonts w:ascii="Times New Roman" w:hAnsi="Times New Roman" w:cs="Times New Roman"/>
          <w:sz w:val="28"/>
          <w:szCs w:val="28"/>
        </w:rPr>
      </w:pPr>
    </w:p>
    <w:p w:rsidR="00A377C9" w:rsidRDefault="00A377C9" w:rsidP="00A2555C">
      <w:pPr>
        <w:rPr>
          <w:rFonts w:ascii="Times New Roman" w:hAnsi="Times New Roman" w:cs="Times New Roman"/>
          <w:sz w:val="28"/>
          <w:szCs w:val="28"/>
        </w:rPr>
      </w:pPr>
    </w:p>
    <w:p w:rsidR="00A377C9" w:rsidRDefault="00A377C9" w:rsidP="00A2555C">
      <w:pPr>
        <w:rPr>
          <w:rFonts w:ascii="Times New Roman" w:hAnsi="Times New Roman" w:cs="Times New Roman"/>
          <w:sz w:val="28"/>
          <w:szCs w:val="28"/>
        </w:rPr>
      </w:pPr>
    </w:p>
    <w:p w:rsidR="0060189D" w:rsidRDefault="0060189D" w:rsidP="00A2555C">
      <w:pPr>
        <w:rPr>
          <w:rFonts w:ascii="Times New Roman" w:hAnsi="Times New Roman" w:cs="Times New Roman"/>
          <w:sz w:val="28"/>
          <w:szCs w:val="28"/>
        </w:rPr>
      </w:pPr>
    </w:p>
    <w:p w:rsidR="00523F21" w:rsidRDefault="00523F21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lastRenderedPageBreak/>
        <w:t>Физкультурный зал</w:t>
      </w:r>
      <w:r>
        <w:rPr>
          <w:rFonts w:ascii="Times New Roman" w:hAnsi="Times New Roman" w:cs="Times New Roman"/>
          <w:sz w:val="28"/>
          <w:szCs w:val="28"/>
        </w:rPr>
        <w:t xml:space="preserve"> 5х10</w:t>
      </w:r>
      <w:r w:rsidRPr="00B212D5">
        <w:rPr>
          <w:rFonts w:ascii="Times New Roman" w:hAnsi="Times New Roman" w:cs="Times New Roman"/>
          <w:sz w:val="28"/>
          <w:szCs w:val="28"/>
        </w:rPr>
        <w:t xml:space="preserve"> достаточно пр</w:t>
      </w:r>
      <w:r>
        <w:rPr>
          <w:rFonts w:ascii="Times New Roman" w:hAnsi="Times New Roman" w:cs="Times New Roman"/>
          <w:sz w:val="28"/>
          <w:szCs w:val="28"/>
        </w:rPr>
        <w:t>осторный, хорошо освещен, имеет три больших окна, защищённых решётками, зеркала  на фронтальной стороне при необходимости закрываются защитным экраном.</w:t>
      </w:r>
      <w:r w:rsidR="00E63437">
        <w:rPr>
          <w:rFonts w:ascii="Times New Roman" w:hAnsi="Times New Roman" w:cs="Times New Roman"/>
          <w:sz w:val="28"/>
          <w:szCs w:val="28"/>
        </w:rPr>
        <w:t xml:space="preserve"> На полу имеется ковровое покрытие размером 5х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12D5">
        <w:rPr>
          <w:rFonts w:ascii="Times New Roman" w:hAnsi="Times New Roman" w:cs="Times New Roman"/>
          <w:sz w:val="28"/>
          <w:szCs w:val="28"/>
        </w:rPr>
        <w:t>Общий фон з</w:t>
      </w:r>
      <w:r>
        <w:rPr>
          <w:rFonts w:ascii="Times New Roman" w:hAnsi="Times New Roman" w:cs="Times New Roman"/>
          <w:sz w:val="28"/>
          <w:szCs w:val="28"/>
        </w:rPr>
        <w:t xml:space="preserve">ала выполнен в оттенках </w:t>
      </w:r>
      <w:r w:rsidR="00E63437">
        <w:rPr>
          <w:rFonts w:ascii="Times New Roman" w:hAnsi="Times New Roman" w:cs="Times New Roman"/>
          <w:sz w:val="28"/>
          <w:szCs w:val="28"/>
        </w:rPr>
        <w:t>светло-</w:t>
      </w:r>
      <w:r>
        <w:rPr>
          <w:rFonts w:ascii="Times New Roman" w:hAnsi="Times New Roman" w:cs="Times New Roman"/>
          <w:sz w:val="28"/>
          <w:szCs w:val="28"/>
        </w:rPr>
        <w:t>зелёного</w:t>
      </w:r>
      <w:r w:rsidRPr="00B212D5">
        <w:rPr>
          <w:rFonts w:ascii="Times New Roman" w:hAnsi="Times New Roman" w:cs="Times New Roman"/>
          <w:sz w:val="28"/>
          <w:szCs w:val="28"/>
        </w:rPr>
        <w:t xml:space="preserve"> цвета. Зал оформлен согласно</w:t>
      </w:r>
      <w:r>
        <w:rPr>
          <w:rFonts w:ascii="Times New Roman" w:hAnsi="Times New Roman" w:cs="Times New Roman"/>
          <w:sz w:val="28"/>
          <w:szCs w:val="28"/>
        </w:rPr>
        <w:t xml:space="preserve"> основному  принципу</w:t>
      </w:r>
      <w:r w:rsidRPr="00B212D5">
        <w:rPr>
          <w:rFonts w:ascii="Times New Roman" w:hAnsi="Times New Roman" w:cs="Times New Roman"/>
          <w:sz w:val="28"/>
          <w:szCs w:val="28"/>
        </w:rPr>
        <w:t xml:space="preserve"> – ничего лишнего.</w:t>
      </w:r>
    </w:p>
    <w:p w:rsidR="00523F21" w:rsidRPr="00B212D5" w:rsidRDefault="00523F21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ёрный зал 5х3,</w:t>
      </w:r>
      <w:r w:rsidR="00E63437">
        <w:rPr>
          <w:rFonts w:ascii="Times New Roman" w:hAnsi="Times New Roman" w:cs="Times New Roman"/>
          <w:sz w:val="28"/>
          <w:szCs w:val="28"/>
        </w:rPr>
        <w:t xml:space="preserve"> в котором размещены тренажеры. М</w:t>
      </w:r>
      <w:r>
        <w:rPr>
          <w:rFonts w:ascii="Times New Roman" w:hAnsi="Times New Roman" w:cs="Times New Roman"/>
          <w:sz w:val="28"/>
          <w:szCs w:val="28"/>
        </w:rPr>
        <w:t>етодически</w:t>
      </w:r>
      <w:r w:rsidR="00E6343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гол</w:t>
      </w:r>
      <w:r w:rsidR="00E634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3437">
        <w:rPr>
          <w:rFonts w:ascii="Times New Roman" w:hAnsi="Times New Roman" w:cs="Times New Roman"/>
          <w:sz w:val="28"/>
          <w:szCs w:val="28"/>
        </w:rPr>
        <w:t xml:space="preserve"> (мебель)   закреплен, имеет  трансформируемую функцию и оснащен: основной документацией, картотекой подвижных игр по возрастам, картотека пальчиковых и дыхательных игр; специализированной литературой. </w:t>
      </w:r>
      <w:r>
        <w:rPr>
          <w:rFonts w:ascii="Times New Roman" w:hAnsi="Times New Roman" w:cs="Times New Roman"/>
          <w:sz w:val="28"/>
          <w:szCs w:val="28"/>
        </w:rPr>
        <w:t xml:space="preserve">На одной из сторон помещения  размещ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местом для хранения мелкого инвентаря. </w:t>
      </w:r>
    </w:p>
    <w:p w:rsidR="00A2555C" w:rsidRPr="00B212D5" w:rsidRDefault="00A2555C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Основными направлениями деятельности инструктора по физической культуре в М</w:t>
      </w:r>
      <w:r w:rsidR="001B24C0">
        <w:rPr>
          <w:rFonts w:ascii="Times New Roman" w:hAnsi="Times New Roman" w:cs="Times New Roman"/>
          <w:sz w:val="28"/>
          <w:szCs w:val="28"/>
        </w:rPr>
        <w:t>Б</w:t>
      </w:r>
      <w:r w:rsidRPr="00B212D5">
        <w:rPr>
          <w:rFonts w:ascii="Times New Roman" w:hAnsi="Times New Roman" w:cs="Times New Roman"/>
          <w:sz w:val="28"/>
          <w:szCs w:val="28"/>
        </w:rPr>
        <w:t>ДОУ являются:</w:t>
      </w:r>
    </w:p>
    <w:p w:rsidR="00A2555C" w:rsidRPr="00B212D5" w:rsidRDefault="00523F21" w:rsidP="00A377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E749D">
        <w:rPr>
          <w:rFonts w:ascii="Times New Roman" w:hAnsi="Times New Roman" w:cs="Times New Roman"/>
          <w:sz w:val="28"/>
          <w:szCs w:val="28"/>
        </w:rPr>
        <w:t>занятия по физической культуре, праздники и развлечения;</w:t>
      </w:r>
    </w:p>
    <w:p w:rsidR="00A2555C" w:rsidRPr="00B212D5" w:rsidRDefault="00523F21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</w:t>
      </w:r>
      <w:r w:rsidR="00A2555C" w:rsidRPr="00B212D5">
        <w:rPr>
          <w:rFonts w:ascii="Times New Roman" w:hAnsi="Times New Roman" w:cs="Times New Roman"/>
          <w:sz w:val="28"/>
          <w:szCs w:val="28"/>
        </w:rPr>
        <w:t>ррекционная работа с детьми;</w:t>
      </w:r>
    </w:p>
    <w:p w:rsidR="00A2555C" w:rsidRDefault="00523F21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555C" w:rsidRPr="00B212D5">
        <w:rPr>
          <w:rFonts w:ascii="Times New Roman" w:hAnsi="Times New Roman" w:cs="Times New Roman"/>
          <w:sz w:val="28"/>
          <w:szCs w:val="28"/>
        </w:rPr>
        <w:t>консультативная работа;</w:t>
      </w:r>
    </w:p>
    <w:p w:rsidR="00A2555C" w:rsidRDefault="00523F21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3437">
        <w:rPr>
          <w:rFonts w:ascii="Times New Roman" w:hAnsi="Times New Roman" w:cs="Times New Roman"/>
          <w:sz w:val="28"/>
          <w:szCs w:val="28"/>
        </w:rPr>
        <w:t>индивидуальная работа с детьми;</w:t>
      </w:r>
    </w:p>
    <w:p w:rsidR="00E63437" w:rsidRPr="00B212D5" w:rsidRDefault="00E63437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тивная, практическая совместная деятельность с родителями воспитанников.</w:t>
      </w:r>
    </w:p>
    <w:p w:rsidR="00E63437" w:rsidRPr="00B212D5" w:rsidRDefault="00E63437" w:rsidP="00A37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Физкультурный зал – помещение, предназначенное для специальных занятий с необходимым для этого оборудованием.</w:t>
      </w:r>
    </w:p>
    <w:p w:rsidR="00523F21" w:rsidRDefault="00523F21" w:rsidP="009E74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55C" w:rsidRPr="00B212D5" w:rsidRDefault="00A2555C" w:rsidP="00E63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437">
        <w:rPr>
          <w:rFonts w:ascii="Times New Roman" w:hAnsi="Times New Roman" w:cs="Times New Roman"/>
          <w:b/>
          <w:sz w:val="28"/>
          <w:szCs w:val="28"/>
        </w:rPr>
        <w:t>Опись имущества физкультурного зала</w:t>
      </w:r>
    </w:p>
    <w:p w:rsidR="00A2555C" w:rsidRPr="00B212D5" w:rsidRDefault="0060189D" w:rsidP="00E63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оборудование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846"/>
        <w:gridCol w:w="3191"/>
      </w:tblGrid>
      <w:tr w:rsidR="00A2555C" w:rsidRPr="00B212D5" w:rsidTr="00E63437">
        <w:tc>
          <w:tcPr>
            <w:tcW w:w="534" w:type="dxa"/>
          </w:tcPr>
          <w:p w:rsidR="00E63437" w:rsidRPr="00E63437" w:rsidRDefault="00A2555C" w:rsidP="00B40D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343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A2555C" w:rsidRPr="00E63437" w:rsidRDefault="00A2555C" w:rsidP="00B40D0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E6343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E63437">
              <w:rPr>
                <w:rFonts w:ascii="Times New Roman" w:hAnsi="Times New Roman" w:cs="Times New Roman"/>
                <w:b/>
                <w:sz w:val="16"/>
                <w:szCs w:val="16"/>
              </w:rPr>
              <w:t>/п.</w:t>
            </w:r>
            <w:r w:rsidRPr="00E63437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</w:tc>
        <w:tc>
          <w:tcPr>
            <w:tcW w:w="5846" w:type="dxa"/>
          </w:tcPr>
          <w:p w:rsidR="00A2555C" w:rsidRPr="00E63437" w:rsidRDefault="00A2555C" w:rsidP="00B40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3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  <w:r w:rsidRPr="00E63437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2555C" w:rsidRPr="00E63437" w:rsidRDefault="00A2555C" w:rsidP="00B40D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43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2555C" w:rsidRPr="00B212D5" w:rsidTr="00E63437">
        <w:tc>
          <w:tcPr>
            <w:tcW w:w="534" w:type="dxa"/>
          </w:tcPr>
          <w:p w:rsidR="00A2555C" w:rsidRPr="00E63437" w:rsidRDefault="00E6343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A2555C" w:rsidRPr="00B212D5" w:rsidRDefault="00A2555C" w:rsidP="00650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ианино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2555C" w:rsidRPr="00B212D5" w:rsidRDefault="00A2555C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00D" w:rsidRPr="00B212D5" w:rsidTr="00E63437">
        <w:tc>
          <w:tcPr>
            <w:tcW w:w="534" w:type="dxa"/>
          </w:tcPr>
          <w:p w:rsidR="0042700D" w:rsidRPr="00E63437" w:rsidRDefault="00E6343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42700D" w:rsidRPr="00B212D5" w:rsidRDefault="0042700D" w:rsidP="00650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центр с фонотекой</w:t>
            </w:r>
          </w:p>
        </w:tc>
        <w:tc>
          <w:tcPr>
            <w:tcW w:w="3191" w:type="dxa"/>
          </w:tcPr>
          <w:p w:rsidR="0042700D" w:rsidRPr="00B212D5" w:rsidRDefault="0042700D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555C" w:rsidRPr="00B212D5" w:rsidTr="00E63437">
        <w:tc>
          <w:tcPr>
            <w:tcW w:w="534" w:type="dxa"/>
          </w:tcPr>
          <w:p w:rsidR="00A2555C" w:rsidRPr="00E63437" w:rsidRDefault="00E6343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A2555C" w:rsidRPr="00B212D5" w:rsidRDefault="00A2555C" w:rsidP="00844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Индивидуальные коврики для детей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2555C" w:rsidRPr="00B212D5" w:rsidRDefault="00A2555C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555C" w:rsidRPr="00B212D5" w:rsidTr="00E63437">
        <w:tc>
          <w:tcPr>
            <w:tcW w:w="534" w:type="dxa"/>
          </w:tcPr>
          <w:p w:rsidR="00A2555C" w:rsidRPr="00E63437" w:rsidRDefault="00E6343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A2555C" w:rsidRPr="00B212D5" w:rsidRDefault="00A2555C" w:rsidP="007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Шкаф</w:t>
            </w:r>
            <w:r w:rsidR="007F5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для спортивного оборудования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1" w:type="dxa"/>
          </w:tcPr>
          <w:p w:rsidR="00A2555C" w:rsidRPr="00B212D5" w:rsidRDefault="007F5363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2555C" w:rsidRPr="00B212D5" w:rsidTr="00E63437">
        <w:tc>
          <w:tcPr>
            <w:tcW w:w="534" w:type="dxa"/>
          </w:tcPr>
          <w:p w:rsidR="00A2555C" w:rsidRPr="00E63437" w:rsidRDefault="00E6343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:rsidR="00A2555C" w:rsidRPr="00B212D5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  - ленточный стол с ящиками для хранения документации</w:t>
            </w:r>
          </w:p>
        </w:tc>
        <w:tc>
          <w:tcPr>
            <w:tcW w:w="3191" w:type="dxa"/>
          </w:tcPr>
          <w:p w:rsidR="00A2555C" w:rsidRPr="00B212D5" w:rsidRDefault="007F5363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E63437">
        <w:tc>
          <w:tcPr>
            <w:tcW w:w="534" w:type="dxa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нкет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нточные с встроенными ящиками для хранения инвентаря</w:t>
            </w:r>
            <w:proofErr w:type="gramEnd"/>
          </w:p>
        </w:tc>
        <w:tc>
          <w:tcPr>
            <w:tcW w:w="3191" w:type="dxa"/>
          </w:tcPr>
          <w:p w:rsidR="007F5363" w:rsidRDefault="007F5363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E63437">
        <w:tc>
          <w:tcPr>
            <w:tcW w:w="534" w:type="dxa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46" w:type="dxa"/>
          </w:tcPr>
          <w:p w:rsidR="007F5363" w:rsidRDefault="00130691" w:rsidP="00130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енная облегченная полка для хра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ячей</w:t>
            </w:r>
          </w:p>
        </w:tc>
        <w:tc>
          <w:tcPr>
            <w:tcW w:w="3191" w:type="dxa"/>
          </w:tcPr>
          <w:p w:rsidR="007F5363" w:rsidRDefault="00130691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E63437">
        <w:tc>
          <w:tcPr>
            <w:tcW w:w="534" w:type="dxa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офисный</w:t>
            </w:r>
          </w:p>
        </w:tc>
        <w:tc>
          <w:tcPr>
            <w:tcW w:w="3191" w:type="dxa"/>
          </w:tcPr>
          <w:p w:rsidR="007F5363" w:rsidRDefault="007F5363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E63437">
        <w:tc>
          <w:tcPr>
            <w:tcW w:w="534" w:type="dxa"/>
            <w:vMerge w:val="restart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7F5363" w:rsidRDefault="007F5363" w:rsidP="007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ажёры: </w:t>
            </w:r>
          </w:p>
        </w:tc>
        <w:tc>
          <w:tcPr>
            <w:tcW w:w="3191" w:type="dxa"/>
          </w:tcPr>
          <w:p w:rsidR="007F5363" w:rsidRDefault="007F5363" w:rsidP="00E63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363" w:rsidRPr="00B212D5" w:rsidTr="00E63437">
        <w:tc>
          <w:tcPr>
            <w:tcW w:w="534" w:type="dxa"/>
            <w:vMerge/>
          </w:tcPr>
          <w:p w:rsidR="007F5363" w:rsidRPr="00E63437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vMerge w:val="restart"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п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Велотренажёр </w:t>
            </w:r>
          </w:p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Механическая беговая дорожка </w:t>
            </w:r>
          </w:p>
          <w:p w:rsidR="007F5363" w:rsidRPr="00B212D5" w:rsidRDefault="007F5363" w:rsidP="00E63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теп </w:t>
            </w:r>
          </w:p>
        </w:tc>
        <w:tc>
          <w:tcPr>
            <w:tcW w:w="3191" w:type="dxa"/>
          </w:tcPr>
          <w:p w:rsidR="007F5363" w:rsidRDefault="007F5363" w:rsidP="0070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E63437">
        <w:tc>
          <w:tcPr>
            <w:tcW w:w="534" w:type="dxa"/>
            <w:vMerge/>
          </w:tcPr>
          <w:p w:rsidR="007F5363" w:rsidRPr="00E63437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  <w:vMerge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5363" w:rsidRDefault="007F5363" w:rsidP="0070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E63437">
        <w:tc>
          <w:tcPr>
            <w:tcW w:w="534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6" w:type="dxa"/>
            <w:vMerge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5363" w:rsidRDefault="007F5363" w:rsidP="0070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7F5363">
        <w:trPr>
          <w:trHeight w:val="310"/>
        </w:trPr>
        <w:tc>
          <w:tcPr>
            <w:tcW w:w="534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46" w:type="dxa"/>
            <w:vMerge/>
          </w:tcPr>
          <w:p w:rsidR="007F5363" w:rsidRDefault="007F5363" w:rsidP="00A668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7F5363" w:rsidRDefault="007F5363" w:rsidP="00704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16551" w:rsidRDefault="00A2555C" w:rsidP="00A2555C">
      <w:pPr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5C" w:rsidRPr="00B212D5" w:rsidRDefault="0001057C" w:rsidP="00A2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нтарь и устройства для воспитания и развития физических качеств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127"/>
        <w:gridCol w:w="3673"/>
        <w:gridCol w:w="2564"/>
        <w:gridCol w:w="1525"/>
      </w:tblGrid>
      <w:tr w:rsidR="00A2555C" w:rsidRPr="00B212D5" w:rsidTr="00A72321">
        <w:tc>
          <w:tcPr>
            <w:tcW w:w="2127" w:type="dxa"/>
          </w:tcPr>
          <w:p w:rsidR="00A2555C" w:rsidRPr="007F5363" w:rsidRDefault="00A2555C" w:rsidP="007F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>Тип оборудования</w:t>
            </w:r>
          </w:p>
        </w:tc>
        <w:tc>
          <w:tcPr>
            <w:tcW w:w="3673" w:type="dxa"/>
          </w:tcPr>
          <w:p w:rsidR="00A2555C" w:rsidRPr="007F5363" w:rsidRDefault="00A2555C" w:rsidP="002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A2555C" w:rsidRPr="007F5363" w:rsidRDefault="00A2555C" w:rsidP="00F252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>Размер</w:t>
            </w:r>
          </w:p>
        </w:tc>
        <w:tc>
          <w:tcPr>
            <w:tcW w:w="1525" w:type="dxa"/>
          </w:tcPr>
          <w:p w:rsidR="00A2555C" w:rsidRPr="007F5363" w:rsidRDefault="00A2555C" w:rsidP="007F53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536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7F5363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</w:t>
            </w:r>
          </w:p>
        </w:tc>
      </w:tr>
      <w:tr w:rsidR="007104D2" w:rsidRPr="00B212D5" w:rsidTr="00A72321">
        <w:tc>
          <w:tcPr>
            <w:tcW w:w="2127" w:type="dxa"/>
          </w:tcPr>
          <w:p w:rsidR="007104D2" w:rsidRPr="00B212D5" w:rsidRDefault="007104D2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104D2" w:rsidRPr="00B212D5" w:rsidRDefault="003173A2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ладки и стеллажи для хранения тренажёров и устройств</w:t>
            </w:r>
          </w:p>
        </w:tc>
        <w:tc>
          <w:tcPr>
            <w:tcW w:w="2564" w:type="dxa"/>
          </w:tcPr>
          <w:p w:rsidR="007104D2" w:rsidRPr="00B212D5" w:rsidRDefault="007F5363" w:rsidP="007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х20 см.</w:t>
            </w:r>
          </w:p>
        </w:tc>
        <w:tc>
          <w:tcPr>
            <w:tcW w:w="1525" w:type="dxa"/>
          </w:tcPr>
          <w:p w:rsidR="007104D2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7968" w:rsidRPr="00B212D5" w:rsidTr="00A72321">
        <w:tc>
          <w:tcPr>
            <w:tcW w:w="2127" w:type="dxa"/>
          </w:tcPr>
          <w:p w:rsidR="000C7968" w:rsidRDefault="000C7968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C7968" w:rsidRPr="00B212D5" w:rsidRDefault="003173A2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а для хранения мелкого оборудования</w:t>
            </w:r>
          </w:p>
        </w:tc>
        <w:tc>
          <w:tcPr>
            <w:tcW w:w="2564" w:type="dxa"/>
          </w:tcPr>
          <w:p w:rsidR="000C7968" w:rsidRPr="00B212D5" w:rsidRDefault="007F5363" w:rsidP="00F25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х50</w:t>
            </w:r>
          </w:p>
        </w:tc>
        <w:tc>
          <w:tcPr>
            <w:tcW w:w="1525" w:type="dxa"/>
          </w:tcPr>
          <w:p w:rsidR="000C7968" w:rsidRDefault="000C7968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2F85" w:rsidRPr="00B212D5" w:rsidTr="00A72321">
        <w:tc>
          <w:tcPr>
            <w:tcW w:w="2127" w:type="dxa"/>
          </w:tcPr>
          <w:p w:rsidR="00442F85" w:rsidRDefault="00442F85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442F85" w:rsidRPr="00B212D5" w:rsidRDefault="003173A2" w:rsidP="00244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зина для мячей большая</w:t>
            </w:r>
          </w:p>
        </w:tc>
        <w:tc>
          <w:tcPr>
            <w:tcW w:w="2564" w:type="dxa"/>
          </w:tcPr>
          <w:p w:rsidR="00442F85" w:rsidRPr="00B212D5" w:rsidRDefault="00442F85" w:rsidP="00F25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442F85" w:rsidRDefault="00442F85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A72321">
        <w:tc>
          <w:tcPr>
            <w:tcW w:w="2127" w:type="dxa"/>
            <w:vMerge w:val="restart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я ходьбы, бега, равновесия</w:t>
            </w: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73" w:type="dxa"/>
          </w:tcPr>
          <w:p w:rsidR="007F5363" w:rsidRPr="00B212D5" w:rsidRDefault="007F5363" w:rsidP="00F5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F5363" w:rsidRPr="00B212D5" w:rsidRDefault="007F5363" w:rsidP="00F533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–250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см.</w:t>
            </w: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Ширина – 23 см.</w:t>
            </w: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Высота – 20 см.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7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оска гладкая с зацепами</w:t>
            </w:r>
          </w:p>
        </w:tc>
        <w:tc>
          <w:tcPr>
            <w:tcW w:w="2564" w:type="dxa"/>
          </w:tcPr>
          <w:p w:rsidR="007F5363" w:rsidRPr="00B212D5" w:rsidRDefault="007F5363" w:rsidP="00093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ина – 250 см.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орожка – змейка (канат)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см</w:t>
            </w: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оврик массажный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см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араллелепипед деревянный средний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араллелепипед деревянный большой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х40см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оврик со следочками</w:t>
            </w:r>
          </w:p>
        </w:tc>
        <w:tc>
          <w:tcPr>
            <w:tcW w:w="2564" w:type="dxa"/>
          </w:tcPr>
          <w:p w:rsidR="007F5363" w:rsidRPr="00B212D5" w:rsidRDefault="0031655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F5363">
              <w:rPr>
                <w:rFonts w:ascii="Times New Roman" w:hAnsi="Times New Roman" w:cs="Times New Roman"/>
                <w:sz w:val="28"/>
                <w:szCs w:val="28"/>
              </w:rPr>
              <w:t>200см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A72321">
        <w:tc>
          <w:tcPr>
            <w:tcW w:w="2127" w:type="dxa"/>
            <w:vMerge w:val="restart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я прыжков</w:t>
            </w: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Батут детский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Цилиндр большой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Pr="00B212D5" w:rsidRDefault="00316551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Скакалки</w:t>
            </w:r>
          </w:p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ёвочные</w:t>
            </w:r>
          </w:p>
        </w:tc>
        <w:tc>
          <w:tcPr>
            <w:tcW w:w="2564" w:type="dxa"/>
          </w:tcPr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ина – 200 см.</w:t>
            </w:r>
          </w:p>
          <w:p w:rsidR="007F5363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-150см</w:t>
            </w:r>
          </w:p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- 150см</w:t>
            </w: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убы больш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е </w:t>
            </w:r>
          </w:p>
        </w:tc>
        <w:tc>
          <w:tcPr>
            <w:tcW w:w="2564" w:type="dxa"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х50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rPr>
          <w:trHeight w:val="379"/>
        </w:trPr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8B1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убы малые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F5363" w:rsidRPr="00B212D5" w:rsidRDefault="007F5363" w:rsidP="007F5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Ребро – 20 см.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Стой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F5363" w:rsidRPr="00B212D5" w:rsidRDefault="007F5363" w:rsidP="00742B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Высота – 120 см.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B212D5" w:rsidRDefault="007F5363" w:rsidP="008A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аты гимнастические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F5363" w:rsidRPr="00B212D5" w:rsidRDefault="007F5363" w:rsidP="008A4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ина – 160 см.</w:t>
            </w:r>
          </w:p>
        </w:tc>
        <w:tc>
          <w:tcPr>
            <w:tcW w:w="1525" w:type="dxa"/>
          </w:tcPr>
          <w:p w:rsidR="007F5363" w:rsidRPr="00B212D5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Pr="008B5A82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л</w:t>
            </w:r>
            <w:proofErr w:type="spellEnd"/>
          </w:p>
        </w:tc>
        <w:tc>
          <w:tcPr>
            <w:tcW w:w="2564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7F5363" w:rsidRPr="008B5A82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л</w:t>
            </w:r>
            <w:proofErr w:type="spellEnd"/>
          </w:p>
        </w:tc>
        <w:tc>
          <w:tcPr>
            <w:tcW w:w="2564" w:type="dxa"/>
          </w:tcPr>
          <w:p w:rsidR="007F5363" w:rsidRPr="008B5A82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г</w:t>
            </w: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болл</w:t>
            </w:r>
            <w:proofErr w:type="spellEnd"/>
          </w:p>
        </w:tc>
        <w:tc>
          <w:tcPr>
            <w:tcW w:w="2564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г</w:t>
            </w: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щики для перешагивания</w:t>
            </w:r>
          </w:p>
        </w:tc>
        <w:tc>
          <w:tcPr>
            <w:tcW w:w="2564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5363" w:rsidRPr="00B212D5" w:rsidTr="00A72321">
        <w:tc>
          <w:tcPr>
            <w:tcW w:w="2127" w:type="dxa"/>
            <w:vMerge/>
          </w:tcPr>
          <w:p w:rsidR="007F5363" w:rsidRPr="00B212D5" w:rsidRDefault="007F5363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б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</w:p>
        </w:tc>
        <w:tc>
          <w:tcPr>
            <w:tcW w:w="2564" w:type="dxa"/>
          </w:tcPr>
          <w:p w:rsidR="007F5363" w:rsidRDefault="007F5363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F5363" w:rsidRDefault="007F5363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EE8" w:rsidRPr="00B212D5" w:rsidTr="00A72321">
        <w:tc>
          <w:tcPr>
            <w:tcW w:w="2127" w:type="dxa"/>
            <w:vMerge w:val="restart"/>
          </w:tcPr>
          <w:p w:rsidR="00B90EE8" w:rsidRPr="00B212D5" w:rsidRDefault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я катания, бросания, ловли.</w:t>
            </w:r>
          </w:p>
          <w:p w:rsidR="00B90EE8" w:rsidRPr="00B212D5" w:rsidRDefault="00B90EE8" w:rsidP="00E272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Для катания, бросания,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вли.</w:t>
            </w:r>
          </w:p>
        </w:tc>
        <w:tc>
          <w:tcPr>
            <w:tcW w:w="3673" w:type="dxa"/>
          </w:tcPr>
          <w:p w:rsidR="00B90EE8" w:rsidRPr="00B212D5" w:rsidRDefault="00B90EE8" w:rsidP="00257D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гли (набор)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B90EE8" w:rsidRPr="00B212D5" w:rsidRDefault="00B90EE8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90EE8" w:rsidRPr="00B212D5" w:rsidRDefault="00B90EE8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0EE8" w:rsidRPr="00B212D5" w:rsidTr="00A72321">
        <w:tc>
          <w:tcPr>
            <w:tcW w:w="2127" w:type="dxa"/>
            <w:vMerge/>
          </w:tcPr>
          <w:p w:rsidR="00B90EE8" w:rsidRPr="00B212D5" w:rsidRDefault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B90EE8" w:rsidRPr="00B212D5" w:rsidRDefault="00B90EE8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егли (набор)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0EE8" w:rsidRDefault="00B90EE8" w:rsidP="008B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</w:p>
          <w:p w:rsidR="008B5A82" w:rsidRPr="00B212D5" w:rsidRDefault="008B5A82" w:rsidP="008B5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т с баскетбольным кольцом</w:t>
            </w:r>
          </w:p>
        </w:tc>
        <w:tc>
          <w:tcPr>
            <w:tcW w:w="2564" w:type="dxa"/>
          </w:tcPr>
          <w:p w:rsidR="00B90EE8" w:rsidRPr="00B212D5" w:rsidRDefault="00B90EE8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B90EE8" w:rsidRDefault="008B5A8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5A82" w:rsidRDefault="008B5A8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B5A82" w:rsidRPr="00B212D5" w:rsidRDefault="008B5A8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EE8" w:rsidRPr="00B212D5" w:rsidTr="00A72321">
        <w:tc>
          <w:tcPr>
            <w:tcW w:w="2127" w:type="dxa"/>
            <w:vMerge/>
          </w:tcPr>
          <w:p w:rsidR="00B90EE8" w:rsidRPr="00B212D5" w:rsidRDefault="00B90EE8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B90EE8" w:rsidRPr="00B212D5" w:rsidRDefault="00B90EE8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ешочек с грузом малый</w:t>
            </w:r>
          </w:p>
        </w:tc>
        <w:tc>
          <w:tcPr>
            <w:tcW w:w="2564" w:type="dxa"/>
          </w:tcPr>
          <w:p w:rsidR="00B90EE8" w:rsidRPr="00B212D5" w:rsidRDefault="00B90EE8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асса – 150 гр.</w:t>
            </w:r>
          </w:p>
        </w:tc>
        <w:tc>
          <w:tcPr>
            <w:tcW w:w="1525" w:type="dxa"/>
          </w:tcPr>
          <w:p w:rsidR="00B90EE8" w:rsidRPr="00B212D5" w:rsidRDefault="00B90EE8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25 шт.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Гимнастический мяч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иаметр – 55 см.</w:t>
            </w:r>
          </w:p>
        </w:tc>
        <w:tc>
          <w:tcPr>
            <w:tcW w:w="1525" w:type="dxa"/>
          </w:tcPr>
          <w:p w:rsidR="00351BFC" w:rsidRPr="00B212D5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Гимнастический мяч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иаметр – 44 см.</w:t>
            </w:r>
          </w:p>
        </w:tc>
        <w:tc>
          <w:tcPr>
            <w:tcW w:w="1525" w:type="dxa"/>
          </w:tcPr>
          <w:p w:rsidR="00351BFC" w:rsidRPr="00B212D5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Гимнастический мяч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351BFC" w:rsidRPr="00B212D5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иаметр – 40 см.</w:t>
            </w:r>
          </w:p>
        </w:tc>
        <w:tc>
          <w:tcPr>
            <w:tcW w:w="1525" w:type="dxa"/>
          </w:tcPr>
          <w:p w:rsidR="00351BFC" w:rsidRPr="00B212D5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мя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4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16</w:t>
            </w: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мя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4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18</w:t>
            </w:r>
          </w:p>
        </w:tc>
        <w:tc>
          <w:tcPr>
            <w:tcW w:w="1525" w:type="dxa"/>
          </w:tcPr>
          <w:p w:rsidR="00351BFC" w:rsidRPr="008B5A82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й мяч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4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20</w:t>
            </w:r>
          </w:p>
        </w:tc>
        <w:tc>
          <w:tcPr>
            <w:tcW w:w="1525" w:type="dxa"/>
          </w:tcPr>
          <w:p w:rsidR="00351BFC" w:rsidRPr="008B5A82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Pr="008B5A82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ч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тболл</w:t>
            </w:r>
            <w:proofErr w:type="spellEnd"/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5" w:type="dxa"/>
          </w:tcPr>
          <w:p w:rsidR="00351BFC" w:rsidRPr="008B5A82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пластмассовые малые</w:t>
            </w:r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теннисные</w:t>
            </w:r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7DEF" w:rsidRPr="00B212D5" w:rsidTr="00A72321">
        <w:tc>
          <w:tcPr>
            <w:tcW w:w="2127" w:type="dxa"/>
            <w:vMerge/>
          </w:tcPr>
          <w:p w:rsidR="00A07DEF" w:rsidRPr="00B212D5" w:rsidRDefault="00A07DEF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07DEF" w:rsidRDefault="00A07DEF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для игры в настольный теннис</w:t>
            </w:r>
          </w:p>
        </w:tc>
        <w:tc>
          <w:tcPr>
            <w:tcW w:w="2564" w:type="dxa"/>
          </w:tcPr>
          <w:p w:rsidR="00A07DEF" w:rsidRDefault="00A07DEF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07DEF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средние резиновые</w:t>
            </w:r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малые резиновые</w:t>
            </w:r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51BFC" w:rsidRPr="00B212D5" w:rsidTr="00A72321">
        <w:tc>
          <w:tcPr>
            <w:tcW w:w="2127" w:type="dxa"/>
            <w:vMerge/>
          </w:tcPr>
          <w:p w:rsidR="00351BFC" w:rsidRPr="00B212D5" w:rsidRDefault="00351BF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2564" w:type="dxa"/>
          </w:tcPr>
          <w:p w:rsidR="00351BFC" w:rsidRDefault="00351BFC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351BFC" w:rsidRDefault="00351BFC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EE8" w:rsidRPr="00B212D5" w:rsidTr="00A72321">
        <w:tc>
          <w:tcPr>
            <w:tcW w:w="2127" w:type="dxa"/>
            <w:vMerge/>
          </w:tcPr>
          <w:p w:rsidR="00B90EE8" w:rsidRPr="00B212D5" w:rsidRDefault="00B90EE8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B90EE8" w:rsidRPr="00B212D5" w:rsidRDefault="00B90EE8" w:rsidP="00E8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яч для волейбола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B90EE8" w:rsidRPr="00B212D5" w:rsidRDefault="00B90EE8" w:rsidP="00E8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B90EE8" w:rsidRPr="00B212D5" w:rsidRDefault="00B90EE8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B90EE8" w:rsidRPr="00B212D5" w:rsidTr="00A72321">
        <w:tc>
          <w:tcPr>
            <w:tcW w:w="2127" w:type="dxa"/>
            <w:vMerge/>
          </w:tcPr>
          <w:p w:rsidR="00B90EE8" w:rsidRPr="00B212D5" w:rsidRDefault="00B90EE8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B90EE8" w:rsidRPr="00B212D5" w:rsidRDefault="00B90EE8" w:rsidP="00E8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Мишени для метания настенные</w:t>
            </w:r>
          </w:p>
        </w:tc>
        <w:tc>
          <w:tcPr>
            <w:tcW w:w="2564" w:type="dxa"/>
          </w:tcPr>
          <w:p w:rsidR="00B90EE8" w:rsidRPr="00B212D5" w:rsidRDefault="00B90EE8" w:rsidP="00E839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</w:tcPr>
          <w:p w:rsidR="00B90EE8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90EE8" w:rsidRPr="00B212D5" w:rsidTr="00A72321">
        <w:tc>
          <w:tcPr>
            <w:tcW w:w="2127" w:type="dxa"/>
            <w:vMerge w:val="restart"/>
          </w:tcPr>
          <w:p w:rsidR="00B90EE8" w:rsidRPr="00B212D5" w:rsidRDefault="00B90EE8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я ползания и лазания</w:t>
            </w:r>
          </w:p>
        </w:tc>
        <w:tc>
          <w:tcPr>
            <w:tcW w:w="3673" w:type="dxa"/>
          </w:tcPr>
          <w:p w:rsidR="00B90EE8" w:rsidRPr="00B212D5" w:rsidRDefault="00B90EE8" w:rsidP="00CD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деревянная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B90EE8" w:rsidRPr="00B212D5" w:rsidRDefault="00B90EE8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  <w:p w:rsidR="00B90EE8" w:rsidRPr="00B212D5" w:rsidRDefault="00B90EE8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ролета – 73 см.</w:t>
            </w:r>
          </w:p>
          <w:p w:rsidR="00B90EE8" w:rsidRPr="00B212D5" w:rsidRDefault="00B90EE8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Высота – 280 см.</w:t>
            </w:r>
          </w:p>
        </w:tc>
        <w:tc>
          <w:tcPr>
            <w:tcW w:w="1525" w:type="dxa"/>
          </w:tcPr>
          <w:p w:rsidR="00B90EE8" w:rsidRPr="00B212D5" w:rsidRDefault="00A72321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олета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Pr="00B212D5" w:rsidRDefault="00A72321" w:rsidP="00CD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приставная с крючками деревянная</w:t>
            </w:r>
          </w:p>
        </w:tc>
        <w:tc>
          <w:tcPr>
            <w:tcW w:w="2564" w:type="dxa"/>
          </w:tcPr>
          <w:p w:rsidR="00A72321" w:rsidRPr="00B212D5" w:rsidRDefault="00A72321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100 см</w:t>
            </w:r>
          </w:p>
        </w:tc>
        <w:tc>
          <w:tcPr>
            <w:tcW w:w="1525" w:type="dxa"/>
          </w:tcPr>
          <w:p w:rsidR="00A72321" w:rsidRPr="00B212D5" w:rsidRDefault="00A72321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CD5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 «Геркулес»</w:t>
            </w:r>
          </w:p>
        </w:tc>
        <w:tc>
          <w:tcPr>
            <w:tcW w:w="2564" w:type="dxa"/>
          </w:tcPr>
          <w:p w:rsidR="00A72321" w:rsidRDefault="00A72321" w:rsidP="00B90E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0EE8" w:rsidRPr="00B212D5" w:rsidTr="00A72321">
        <w:tc>
          <w:tcPr>
            <w:tcW w:w="2127" w:type="dxa"/>
            <w:vMerge/>
          </w:tcPr>
          <w:p w:rsidR="00B90EE8" w:rsidRPr="00B212D5" w:rsidRDefault="00B90EE8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B90EE8" w:rsidRPr="00B212D5" w:rsidRDefault="00B90EE8" w:rsidP="00325E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анат гладкий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B90EE8" w:rsidRPr="00B212D5" w:rsidRDefault="00B90EE8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ина – 300 см.</w:t>
            </w:r>
          </w:p>
        </w:tc>
        <w:tc>
          <w:tcPr>
            <w:tcW w:w="1525" w:type="dxa"/>
          </w:tcPr>
          <w:p w:rsidR="00B90EE8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32D5" w:rsidRPr="00B212D5" w:rsidTr="00A72321">
        <w:tc>
          <w:tcPr>
            <w:tcW w:w="2127" w:type="dxa"/>
            <w:vMerge w:val="restart"/>
          </w:tcPr>
          <w:p w:rsidR="007C32D5" w:rsidRPr="00B212D5" w:rsidRDefault="007C32D5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321"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3673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Флажки</w:t>
            </w:r>
          </w:p>
        </w:tc>
        <w:tc>
          <w:tcPr>
            <w:tcW w:w="2564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B5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Куби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C32D5" w:rsidRPr="00B212D5" w:rsidRDefault="007C32D5" w:rsidP="00B54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Ребро – 4 см.</w:t>
            </w: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10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C32D5" w:rsidRPr="00B212D5" w:rsidRDefault="007C32D5" w:rsidP="0010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ина – 25 см.</w:t>
            </w: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5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C32D5" w:rsidRPr="00B212D5" w:rsidRDefault="007C32D5" w:rsidP="005C5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ячи с шипами (массажные)</w:t>
            </w:r>
          </w:p>
        </w:tc>
        <w:tc>
          <w:tcPr>
            <w:tcW w:w="2564" w:type="dxa"/>
          </w:tcPr>
          <w:p w:rsidR="007C32D5" w:rsidRPr="00B212D5" w:rsidRDefault="007C32D5" w:rsidP="00F017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7C32D5" w:rsidRPr="00B212D5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7DEF" w:rsidRPr="00B212D5" w:rsidTr="00A72321">
        <w:tc>
          <w:tcPr>
            <w:tcW w:w="2127" w:type="dxa"/>
            <w:vMerge/>
          </w:tcPr>
          <w:p w:rsidR="00A07DEF" w:rsidRPr="00B212D5" w:rsidRDefault="00A07DEF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07DEF" w:rsidRPr="008B5A82" w:rsidRDefault="007104D2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  <w:r w:rsidR="00A07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64" w:type="dxa"/>
          </w:tcPr>
          <w:p w:rsidR="00A07DEF" w:rsidRPr="007104D2" w:rsidRDefault="00A07DEF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7104D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25" w:type="dxa"/>
          </w:tcPr>
          <w:p w:rsidR="00A07DEF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7DEF" w:rsidRPr="00B212D5" w:rsidTr="00A72321">
        <w:tc>
          <w:tcPr>
            <w:tcW w:w="2127" w:type="dxa"/>
            <w:vMerge/>
          </w:tcPr>
          <w:p w:rsidR="00A07DEF" w:rsidRPr="00B212D5" w:rsidRDefault="00A07DEF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07DEF" w:rsidRPr="007104D2" w:rsidRDefault="007104D2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2564" w:type="dxa"/>
          </w:tcPr>
          <w:p w:rsidR="00A07DEF" w:rsidRPr="007104D2" w:rsidRDefault="007104D2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25" w:type="dxa"/>
          </w:tcPr>
          <w:p w:rsidR="00A07DEF" w:rsidRPr="007104D2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07DEF" w:rsidRPr="00B212D5" w:rsidTr="00A72321">
        <w:tc>
          <w:tcPr>
            <w:tcW w:w="2127" w:type="dxa"/>
            <w:vMerge/>
          </w:tcPr>
          <w:p w:rsidR="00A07DEF" w:rsidRPr="00B212D5" w:rsidRDefault="00A07DEF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07DEF" w:rsidRPr="008B5A82" w:rsidRDefault="007104D2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2564" w:type="dxa"/>
          </w:tcPr>
          <w:p w:rsidR="00A07DEF" w:rsidRPr="007104D2" w:rsidRDefault="00A07DEF" w:rsidP="00333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  <w:r w:rsidR="007104D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5" w:type="dxa"/>
          </w:tcPr>
          <w:p w:rsidR="00A07DEF" w:rsidRPr="008B5A82" w:rsidRDefault="00A07DEF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A07DEF" w:rsidRPr="00B212D5" w:rsidTr="00A72321">
        <w:tc>
          <w:tcPr>
            <w:tcW w:w="2127" w:type="dxa"/>
            <w:vMerge/>
          </w:tcPr>
          <w:p w:rsidR="00A07DEF" w:rsidRPr="00B212D5" w:rsidRDefault="00A07DEF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07DEF" w:rsidRPr="00B212D5" w:rsidRDefault="007104D2" w:rsidP="0009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</w:t>
            </w:r>
          </w:p>
        </w:tc>
        <w:tc>
          <w:tcPr>
            <w:tcW w:w="2564" w:type="dxa"/>
          </w:tcPr>
          <w:p w:rsidR="00A07DEF" w:rsidRPr="00B212D5" w:rsidRDefault="007104D2" w:rsidP="00091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</w:p>
        </w:tc>
        <w:tc>
          <w:tcPr>
            <w:tcW w:w="1525" w:type="dxa"/>
          </w:tcPr>
          <w:p w:rsidR="00A07DEF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5507" w:rsidRPr="00B212D5" w:rsidTr="00A72321">
        <w:tc>
          <w:tcPr>
            <w:tcW w:w="2127" w:type="dxa"/>
            <w:vMerge/>
          </w:tcPr>
          <w:p w:rsidR="002B5507" w:rsidRPr="00B212D5" w:rsidRDefault="002B5507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2B5507" w:rsidRPr="007104D2" w:rsidRDefault="002B5507" w:rsidP="00120A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нтели пластмассовые</w:t>
            </w:r>
          </w:p>
        </w:tc>
        <w:tc>
          <w:tcPr>
            <w:tcW w:w="2564" w:type="dxa"/>
            <w:vAlign w:val="center"/>
          </w:tcPr>
          <w:p w:rsidR="002B5507" w:rsidRPr="007104D2" w:rsidRDefault="002B5507" w:rsidP="00120A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2B5507" w:rsidRPr="007104D2" w:rsidRDefault="002B5507" w:rsidP="007F5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04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7104D2" w:rsidRPr="00B212D5" w:rsidTr="00A72321">
        <w:tc>
          <w:tcPr>
            <w:tcW w:w="2127" w:type="dxa"/>
            <w:vMerge/>
          </w:tcPr>
          <w:p w:rsidR="007104D2" w:rsidRPr="00B212D5" w:rsidRDefault="007104D2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7104D2" w:rsidRPr="007104D2" w:rsidRDefault="007104D2" w:rsidP="00120A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ремушки</w:t>
            </w:r>
          </w:p>
        </w:tc>
        <w:tc>
          <w:tcPr>
            <w:tcW w:w="2564" w:type="dxa"/>
            <w:vAlign w:val="center"/>
          </w:tcPr>
          <w:p w:rsidR="007104D2" w:rsidRPr="007104D2" w:rsidRDefault="007104D2" w:rsidP="00120A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104D2" w:rsidRPr="007104D2" w:rsidRDefault="007104D2" w:rsidP="007F5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7104D2" w:rsidRPr="00B212D5" w:rsidTr="00A72321">
        <w:tc>
          <w:tcPr>
            <w:tcW w:w="2127" w:type="dxa"/>
            <w:vMerge/>
          </w:tcPr>
          <w:p w:rsidR="007104D2" w:rsidRPr="00B212D5" w:rsidRDefault="007104D2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  <w:vAlign w:val="center"/>
          </w:tcPr>
          <w:p w:rsidR="007104D2" w:rsidRDefault="007104D2" w:rsidP="00120AC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бны</w:t>
            </w:r>
          </w:p>
        </w:tc>
        <w:tc>
          <w:tcPr>
            <w:tcW w:w="2564" w:type="dxa"/>
            <w:vAlign w:val="center"/>
          </w:tcPr>
          <w:p w:rsidR="007104D2" w:rsidRPr="007104D2" w:rsidRDefault="007104D2" w:rsidP="00120AC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Align w:val="center"/>
          </w:tcPr>
          <w:p w:rsidR="007104D2" w:rsidRDefault="007104D2" w:rsidP="007F536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7C32D5" w:rsidRPr="00B212D5" w:rsidTr="00A72321">
        <w:tc>
          <w:tcPr>
            <w:tcW w:w="2127" w:type="dxa"/>
            <w:vMerge/>
          </w:tcPr>
          <w:p w:rsidR="007C32D5" w:rsidRPr="00B212D5" w:rsidRDefault="007C32D5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7C32D5" w:rsidRPr="00B212D5" w:rsidRDefault="007C32D5" w:rsidP="00FB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Степ дос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7C32D5" w:rsidRPr="00B212D5" w:rsidRDefault="007C32D5" w:rsidP="00FB7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Выс.- 8 см, шир.-25см, дл.-40 см</w:t>
            </w:r>
          </w:p>
        </w:tc>
        <w:tc>
          <w:tcPr>
            <w:tcW w:w="1525" w:type="dxa"/>
          </w:tcPr>
          <w:p w:rsidR="007C32D5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321" w:rsidRPr="00B212D5" w:rsidTr="000607C0">
        <w:trPr>
          <w:trHeight w:val="966"/>
        </w:trPr>
        <w:tc>
          <w:tcPr>
            <w:tcW w:w="2127" w:type="dxa"/>
            <w:vMerge w:val="restart"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«Полоса препятствий» из мягких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ей</w:t>
            </w:r>
          </w:p>
        </w:tc>
        <w:tc>
          <w:tcPr>
            <w:tcW w:w="3673" w:type="dxa"/>
          </w:tcPr>
          <w:p w:rsidR="00A72321" w:rsidRPr="00B212D5" w:rsidRDefault="00A72321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дуль опорный многофункциональный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A72321" w:rsidRPr="00B212D5" w:rsidRDefault="00A72321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60×60×20</w:t>
            </w:r>
          </w:p>
        </w:tc>
        <w:tc>
          <w:tcPr>
            <w:tcW w:w="1525" w:type="dxa"/>
          </w:tcPr>
          <w:p w:rsidR="00A72321" w:rsidRPr="00B212D5" w:rsidRDefault="00A72321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057C" w:rsidRPr="00B212D5" w:rsidTr="00A72321">
        <w:tc>
          <w:tcPr>
            <w:tcW w:w="2127" w:type="dxa"/>
            <w:vMerge/>
          </w:tcPr>
          <w:p w:rsidR="0001057C" w:rsidRPr="00B212D5" w:rsidRDefault="0001057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1057C" w:rsidRPr="00B212D5" w:rsidRDefault="0001057C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дуль «Балка» большая</w:t>
            </w:r>
          </w:p>
        </w:tc>
        <w:tc>
          <w:tcPr>
            <w:tcW w:w="2564" w:type="dxa"/>
          </w:tcPr>
          <w:p w:rsidR="0001057C" w:rsidRPr="00B212D5" w:rsidRDefault="0001057C" w:rsidP="0019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120×30×30</w:t>
            </w:r>
          </w:p>
        </w:tc>
        <w:tc>
          <w:tcPr>
            <w:tcW w:w="1525" w:type="dxa"/>
          </w:tcPr>
          <w:p w:rsidR="0001057C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57C" w:rsidRPr="00B212D5" w:rsidTr="00A72321">
        <w:tc>
          <w:tcPr>
            <w:tcW w:w="2127" w:type="dxa"/>
            <w:vMerge/>
          </w:tcPr>
          <w:p w:rsidR="0001057C" w:rsidRPr="00B212D5" w:rsidRDefault="0001057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1057C" w:rsidRPr="00B212D5" w:rsidRDefault="0001057C" w:rsidP="0017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дуль «Трапеция»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01057C" w:rsidRPr="00B212D5" w:rsidRDefault="0001057C" w:rsidP="00174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60×60×30</w:t>
            </w:r>
          </w:p>
        </w:tc>
        <w:tc>
          <w:tcPr>
            <w:tcW w:w="1525" w:type="dxa"/>
          </w:tcPr>
          <w:p w:rsidR="0001057C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57C" w:rsidRPr="00B212D5" w:rsidTr="00A72321">
        <w:tc>
          <w:tcPr>
            <w:tcW w:w="2127" w:type="dxa"/>
            <w:vMerge/>
          </w:tcPr>
          <w:p w:rsidR="0001057C" w:rsidRPr="00B212D5" w:rsidRDefault="0001057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1057C" w:rsidRPr="00B212D5" w:rsidRDefault="0001057C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дуль «Цилиндр»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01057C" w:rsidRPr="00B212D5" w:rsidRDefault="0001057C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Дл.-120, диам.-30</w:t>
            </w:r>
          </w:p>
        </w:tc>
        <w:tc>
          <w:tcPr>
            <w:tcW w:w="1525" w:type="dxa"/>
          </w:tcPr>
          <w:p w:rsidR="0001057C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57C" w:rsidRPr="00B212D5" w:rsidTr="00A72321">
        <w:tc>
          <w:tcPr>
            <w:tcW w:w="2127" w:type="dxa"/>
            <w:vMerge/>
          </w:tcPr>
          <w:p w:rsidR="0001057C" w:rsidRPr="00B212D5" w:rsidRDefault="0001057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1057C" w:rsidRPr="00B212D5" w:rsidRDefault="0001057C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стик полуовал с вырезом</w:t>
            </w:r>
          </w:p>
        </w:tc>
        <w:tc>
          <w:tcPr>
            <w:tcW w:w="2564" w:type="dxa"/>
          </w:tcPr>
          <w:p w:rsidR="0001057C" w:rsidRPr="00B212D5" w:rsidRDefault="0001057C" w:rsidP="00CD6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60×30×30</w:t>
            </w:r>
          </w:p>
        </w:tc>
        <w:tc>
          <w:tcPr>
            <w:tcW w:w="1525" w:type="dxa"/>
          </w:tcPr>
          <w:p w:rsidR="0001057C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057C" w:rsidRPr="00B212D5" w:rsidTr="00A72321">
        <w:tc>
          <w:tcPr>
            <w:tcW w:w="2127" w:type="dxa"/>
            <w:vMerge/>
          </w:tcPr>
          <w:p w:rsidR="0001057C" w:rsidRPr="00B212D5" w:rsidRDefault="0001057C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01057C" w:rsidRPr="00B212D5" w:rsidRDefault="0001057C" w:rsidP="00A723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Мостик прямоугольный</w:t>
            </w:r>
          </w:p>
        </w:tc>
        <w:tc>
          <w:tcPr>
            <w:tcW w:w="2564" w:type="dxa"/>
          </w:tcPr>
          <w:p w:rsidR="0001057C" w:rsidRPr="00B212D5" w:rsidRDefault="0001057C" w:rsidP="00335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60×30×20</w:t>
            </w:r>
          </w:p>
        </w:tc>
        <w:tc>
          <w:tcPr>
            <w:tcW w:w="1525" w:type="dxa"/>
          </w:tcPr>
          <w:p w:rsidR="0001057C" w:rsidRPr="00B212D5" w:rsidRDefault="007104D2" w:rsidP="007F5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321" w:rsidRPr="00B212D5" w:rsidTr="00A72321">
        <w:tc>
          <w:tcPr>
            <w:tcW w:w="2127" w:type="dxa"/>
            <w:vMerge w:val="restart"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е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3673" w:type="dxa"/>
          </w:tcPr>
          <w:p w:rsidR="00A72321" w:rsidRPr="00B212D5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>Шапочки</w:t>
            </w:r>
            <w:r w:rsidRPr="00B212D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комплект</w:t>
            </w:r>
          </w:p>
        </w:tc>
        <w:tc>
          <w:tcPr>
            <w:tcW w:w="1525" w:type="dxa"/>
          </w:tcPr>
          <w:p w:rsidR="00A72321" w:rsidRPr="00B212D5" w:rsidRDefault="00A72321" w:rsidP="008B1D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Pr="00B212D5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и для игры в бадминтон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Pr="00B212D5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аборов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аны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Pr="00B212D5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кетки для игры в настольный теннис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аборов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 хоккейные деревянные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шки хоккейные пластмассовые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ка для игры в волейбол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дечки для бега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кат детский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</w:tr>
      <w:tr w:rsidR="00A72321" w:rsidRPr="00B212D5" w:rsidTr="00A72321">
        <w:tc>
          <w:tcPr>
            <w:tcW w:w="2127" w:type="dxa"/>
            <w:vMerge/>
          </w:tcPr>
          <w:p w:rsidR="00A72321" w:rsidRDefault="00A72321" w:rsidP="00A2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3" w:type="dxa"/>
          </w:tcPr>
          <w:p w:rsidR="00A72321" w:rsidRDefault="00A72321" w:rsidP="00F73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усы </w:t>
            </w:r>
          </w:p>
        </w:tc>
        <w:tc>
          <w:tcPr>
            <w:tcW w:w="2564" w:type="dxa"/>
          </w:tcPr>
          <w:p w:rsidR="00A72321" w:rsidRPr="00B212D5" w:rsidRDefault="00A72321" w:rsidP="00C744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A72321" w:rsidRDefault="00A72321" w:rsidP="00A72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A2555C" w:rsidRPr="00B212D5" w:rsidRDefault="00A2555C" w:rsidP="00A2555C">
      <w:pPr>
        <w:rPr>
          <w:rFonts w:ascii="Times New Roman" w:hAnsi="Times New Roman" w:cs="Times New Roman"/>
          <w:sz w:val="28"/>
          <w:szCs w:val="28"/>
        </w:rPr>
      </w:pPr>
    </w:p>
    <w:p w:rsidR="00A72321" w:rsidRDefault="0001057C" w:rsidP="00A7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21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ой литературы </w:t>
      </w:r>
      <w:proofErr w:type="gramStart"/>
      <w:r w:rsidRPr="00A72321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01057C" w:rsidRPr="00A72321" w:rsidRDefault="0001057C" w:rsidP="00A723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321">
        <w:rPr>
          <w:rFonts w:ascii="Times New Roman" w:hAnsi="Times New Roman" w:cs="Times New Roman"/>
          <w:b/>
          <w:sz w:val="28"/>
          <w:szCs w:val="28"/>
        </w:rPr>
        <w:t xml:space="preserve"> физк</w:t>
      </w:r>
      <w:r w:rsidR="00A377C9">
        <w:rPr>
          <w:rFonts w:ascii="Times New Roman" w:hAnsi="Times New Roman" w:cs="Times New Roman"/>
          <w:b/>
          <w:sz w:val="28"/>
          <w:szCs w:val="28"/>
        </w:rPr>
        <w:t>ультурно-оздоровительной работе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. Занятия физической культурой в ДОУ. Горькова Л.Г. Обухова Л.А. Москва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. Двигательная активность ребенка в д/с. М.А. Рунов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3. Веселая физкультура для детей и их родителей. О.Б. Казина Ярославль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4. Играйте на здоровье. Л.Н.Волошин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5. Игры на свежем воздухе. В.В.Маркевич Минск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6. Физкультурные праздники в д/с. Н.Луконина</w:t>
      </w:r>
      <w:proofErr w:type="gramStart"/>
      <w:r w:rsidRPr="00B212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12D5">
        <w:rPr>
          <w:rFonts w:ascii="Times New Roman" w:hAnsi="Times New Roman" w:cs="Times New Roman"/>
          <w:sz w:val="28"/>
          <w:szCs w:val="28"/>
        </w:rPr>
        <w:t>Л. Чадов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7. Быть здоровыми хотим. М.Ю. Картушина.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8. Здоровый ребенок. М.Д. Моханев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9. Контроль физического состояния детей дошкольного возраста. Т.А. Тарасова Москва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0. Дифференцированные занятия по физической культуре с детьми 5-7 лет. М.А. Рунова Москва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212D5">
        <w:rPr>
          <w:rFonts w:ascii="Times New Roman" w:hAnsi="Times New Roman" w:cs="Times New Roman"/>
          <w:sz w:val="28"/>
          <w:szCs w:val="28"/>
        </w:rPr>
        <w:t>Двигательный</w:t>
      </w:r>
      <w:proofErr w:type="gramEnd"/>
      <w:r w:rsidRPr="00B212D5">
        <w:rPr>
          <w:rFonts w:ascii="Times New Roman" w:hAnsi="Times New Roman" w:cs="Times New Roman"/>
          <w:sz w:val="28"/>
          <w:szCs w:val="28"/>
        </w:rPr>
        <w:t xml:space="preserve"> игротренинг для дошкольников. А.А. Потапчук., Т.С. Овчинникова. Санкт- Петербург 2003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2. Здоровый малыш. З.И. Береснева.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3. Нетрадиционные занятия физкультурой в ДОУ. Н.С. Галицын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4. Беседы о здоровье. Т.А. Шорыгин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lastRenderedPageBreak/>
        <w:t>15. Как обеспечить безопасность дошкольников. К.Ю. Белая</w:t>
      </w:r>
      <w:proofErr w:type="gramStart"/>
      <w:r w:rsidRPr="00B212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12D5">
        <w:rPr>
          <w:rFonts w:ascii="Times New Roman" w:hAnsi="Times New Roman" w:cs="Times New Roman"/>
          <w:sz w:val="28"/>
          <w:szCs w:val="28"/>
        </w:rPr>
        <w:t>В.Н. Зимонин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6. Сценарии оздоровительных досугов для детей 6-7 лет М.Ю. Картушина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7. Физкультурные занятия в д/с. Н.Н. Ермак Ростов на Дону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8. Веселые каникулы. С. Афанасьев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19. Сказочный театр физической культуры. Н.А. Фомина</w:t>
      </w:r>
      <w:proofErr w:type="gramStart"/>
      <w:r w:rsidRPr="00B212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12D5">
        <w:rPr>
          <w:rFonts w:ascii="Times New Roman" w:hAnsi="Times New Roman" w:cs="Times New Roman"/>
          <w:sz w:val="28"/>
          <w:szCs w:val="28"/>
        </w:rPr>
        <w:t>Г.А. Зайцева Волгоград 2003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0. Растем здоровыми. В.А. Доскин., Л.Г. Голубева Москва 2002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1. Праздники в детском саду. А.Ю. Добришева., В.Н. Куров Ярославль 2000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2. Игры, которые лечат. А.С. Галанов Москва 2004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3. Физкультурная минутка. Е.А. Каралашвили Москва 2003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4. Физкультура для малышей. Е.А. Синкевич., Т.В. Большева. Санкт-Петербург 2003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5. Физкультура – это радость. Л.Н. Сивачева Санкт- Петербург 2003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6. Сценарии оздоровительных досугов для детей 4-5 лет. М.Ю. Картушина Москва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7. Считалки – дразнилки – мирилки и прочие детские забавы. В.А. Ильина «Учитель АСТ» 2005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8. Занимательная физкультура в детском саду. К.К. Утробина Москва 2004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29. Система организации физкультурно-оздоровительной работы с дошкольниками. Е.Н. Борисова Панорама. Глобус 2007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30. Конспекты и сценарии занятий по физической культуре для дошкольников. Н.Б. Муллаева С. Петербург. Детство-Пресс 2006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31. Физкультурно-оздоровительная работа в ДОУ. О.Н. Моргунова. Воронеж 2007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32. Физкультурно-оздоровительные занятия с детьми 5-7 лет. Е.Н. Вареник. Москва 2006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2D5">
        <w:rPr>
          <w:rFonts w:ascii="Times New Roman" w:hAnsi="Times New Roman" w:cs="Times New Roman"/>
          <w:sz w:val="28"/>
          <w:szCs w:val="28"/>
        </w:rPr>
        <w:t>33. Физкульт-привет минуткам и паузам. Е.Г. Сайкина</w:t>
      </w:r>
      <w:proofErr w:type="gramStart"/>
      <w:r w:rsidRPr="00B212D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212D5">
        <w:rPr>
          <w:rFonts w:ascii="Times New Roman" w:hAnsi="Times New Roman" w:cs="Times New Roman"/>
          <w:sz w:val="28"/>
          <w:szCs w:val="28"/>
        </w:rPr>
        <w:t>Ж.Е. Фирилева. Санкт-Петербург. Детство-Пресс 2006 год;</w:t>
      </w:r>
    </w:p>
    <w:p w:rsidR="00A2555C" w:rsidRPr="00B212D5" w:rsidRDefault="00A2555C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5C6" w:rsidRDefault="00A72321" w:rsidP="00A377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321" w:rsidRPr="00B212D5" w:rsidRDefault="00A72321" w:rsidP="00A723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72321" w:rsidRPr="00B212D5" w:rsidSect="008B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55C"/>
    <w:rsid w:val="0001057C"/>
    <w:rsid w:val="00053E66"/>
    <w:rsid w:val="000C7968"/>
    <w:rsid w:val="00130691"/>
    <w:rsid w:val="001B24C0"/>
    <w:rsid w:val="002745C6"/>
    <w:rsid w:val="002B5507"/>
    <w:rsid w:val="002F500B"/>
    <w:rsid w:val="00316551"/>
    <w:rsid w:val="003173A2"/>
    <w:rsid w:val="00351BFC"/>
    <w:rsid w:val="0042700D"/>
    <w:rsid w:val="00442F85"/>
    <w:rsid w:val="00523F21"/>
    <w:rsid w:val="0060189D"/>
    <w:rsid w:val="007104D2"/>
    <w:rsid w:val="007C32D5"/>
    <w:rsid w:val="007F5363"/>
    <w:rsid w:val="008B5467"/>
    <w:rsid w:val="008B5A82"/>
    <w:rsid w:val="008F292B"/>
    <w:rsid w:val="009E749D"/>
    <w:rsid w:val="00A07DEF"/>
    <w:rsid w:val="00A2555C"/>
    <w:rsid w:val="00A377C9"/>
    <w:rsid w:val="00A506EA"/>
    <w:rsid w:val="00A72321"/>
    <w:rsid w:val="00AF3245"/>
    <w:rsid w:val="00B212D5"/>
    <w:rsid w:val="00B90EE8"/>
    <w:rsid w:val="00C31FC2"/>
    <w:rsid w:val="00C674B5"/>
    <w:rsid w:val="00E60E79"/>
    <w:rsid w:val="00E63437"/>
    <w:rsid w:val="00F9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5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CF463-8713-44E9-AB6A-77649463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ик</cp:lastModifiedBy>
  <cp:revision>15</cp:revision>
  <dcterms:created xsi:type="dcterms:W3CDTF">2015-03-19T07:08:00Z</dcterms:created>
  <dcterms:modified xsi:type="dcterms:W3CDTF">2003-01-01T00:23:00Z</dcterms:modified>
</cp:coreProperties>
</file>